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9E9A0" w14:textId="77777777" w:rsidR="005A141C" w:rsidRDefault="00000000">
      <w:r>
        <w:rPr>
          <w:rFonts w:hint="eastAsia"/>
        </w:rPr>
        <w:t>赫拉克里塔斯曾说过：“万物终会逝去”，诸行无常，宇宙的变化是持续不断的。</w:t>
      </w:r>
    </w:p>
    <w:p w14:paraId="01F459B9" w14:textId="77777777" w:rsidR="005A141C" w:rsidRDefault="00000000">
      <w:r>
        <w:rPr>
          <w:rFonts w:hint="eastAsia"/>
        </w:rPr>
        <w:t xml:space="preserve">　宇宙本身无始无终，无生无灭。然而由宇宙中的物质与能量，这两种组成所产生的千差万别、不可尽数的各种形态的事物，却绝不可能永驻；有开始，就必然有终结；有产生，就必然有破坏；有成长，就必然有衰亡。严格地说，万物整体自诞生刹那开始，就已经在迈向死亡。</w:t>
      </w:r>
    </w:p>
    <w:p w14:paraId="1622C356" w14:textId="77777777" w:rsidR="005A141C" w:rsidRDefault="00000000">
      <w:r>
        <w:rPr>
          <w:rFonts w:hint="eastAsia"/>
        </w:rPr>
        <w:t xml:space="preserve">　这是太阳的命运，是地球及所有行星的命运，更是生息于地球的，比细菌还小，或是比大象还大的等等一切有机生命的命运，还是天文·地理·生物等各个学科向我等传授的内容，难道唯有我等人类能够免于被这种约束束缚吗？</w:t>
      </w:r>
    </w:p>
    <w:p w14:paraId="4EAC6567" w14:textId="5062B952" w:rsidR="005A141C" w:rsidRDefault="00000000">
      <w:r>
        <w:rPr>
          <w:rFonts w:hint="eastAsia"/>
        </w:rPr>
        <w:t xml:space="preserve">　不过，人类的死亡是不需要科学理论所证明的，是无比平凡、时时刻刻都存在于我们眼前的事实。</w:t>
      </w:r>
      <w:r w:rsidR="00AF06DD">
        <w:rPr>
          <w:rFonts w:hint="eastAsia"/>
        </w:rPr>
        <w:t>这样的事实难道有谁可以争辩吗？</w:t>
      </w:r>
      <w:r>
        <w:rPr>
          <w:rFonts w:hint="eastAsia"/>
        </w:rPr>
        <w:t>死亡的降临不容任何一个例外，死亡无论贵贱贫富，善恶正邪，智愚贤</w:t>
      </w:r>
      <w:proofErr w:type="gramStart"/>
      <w:r>
        <w:rPr>
          <w:rFonts w:hint="eastAsia"/>
        </w:rPr>
        <w:t>拙</w:t>
      </w:r>
      <w:proofErr w:type="gramEnd"/>
      <w:r>
        <w:rPr>
          <w:rFonts w:hint="eastAsia"/>
        </w:rPr>
        <w:t>都平等如一，无论是谁的智慧都无法逃避，无论是谁的力量都无法抵抗。若有谁企图将其逃避，与其抵抗，都说明他不过是如此愚钝。这是和在东海寻求不死药，建造通天的巴别塔同等的笑柄。</w:t>
      </w:r>
    </w:p>
    <w:p w14:paraId="46BB02E0" w14:textId="41467501" w:rsidR="005A141C" w:rsidRDefault="00000000">
      <w:r>
        <w:rPr>
          <w:rFonts w:hint="eastAsia"/>
        </w:rPr>
        <w:t xml:space="preserve">　天下大多数人对死亡都心怀恐惧，但他们很清楚死亡的必然性，他们甚至不认为自己可以逃脱死亡。在他们之中，别说永生，哪怕是与伯大</w:t>
      </w:r>
      <w:proofErr w:type="gramStart"/>
      <w:r>
        <w:rPr>
          <w:rFonts w:hint="eastAsia"/>
        </w:rPr>
        <w:t>隈</w:t>
      </w:r>
      <w:proofErr w:type="gramEnd"/>
      <w:r>
        <w:rPr>
          <w:rFonts w:hint="eastAsia"/>
        </w:rPr>
        <w:t>抱持同样的期望，想要一直活至上寿又五的人都没有，</w:t>
      </w:r>
      <w:r w:rsidR="005A5FE8">
        <w:rPr>
          <w:rFonts w:hint="eastAsia"/>
        </w:rPr>
        <w:t>甚至于</w:t>
      </w:r>
      <w:r>
        <w:rPr>
          <w:rFonts w:hint="eastAsia"/>
        </w:rPr>
        <w:t>百岁·九十·八十，</w:t>
      </w:r>
      <w:r w:rsidR="005A5FE8">
        <w:rPr>
          <w:rFonts w:hint="eastAsia"/>
        </w:rPr>
        <w:t>都</w:t>
      </w:r>
      <w:r>
        <w:rPr>
          <w:rFonts w:hint="eastAsia"/>
        </w:rPr>
        <w:t>有许多人</w:t>
      </w:r>
      <w:r w:rsidR="005A5FE8">
        <w:rPr>
          <w:rFonts w:hint="eastAsia"/>
        </w:rPr>
        <w:t>觉得困难而放弃</w:t>
      </w:r>
      <w:r>
        <w:rPr>
          <w:rFonts w:hint="eastAsia"/>
        </w:rPr>
        <w:t>。若他们都是这样，那么令他们四处</w:t>
      </w:r>
      <w:r w:rsidR="00612C27">
        <w:rPr>
          <w:rFonts w:hint="eastAsia"/>
        </w:rPr>
        <w:t>逃避</w:t>
      </w:r>
      <w:r>
        <w:rPr>
          <w:rFonts w:hint="eastAsia"/>
        </w:rPr>
        <w:t>，烦恼不已的问题就不仅仅在于死亡。姑且不论他们是否让自己意识到了这些，但我认为他们真正</w:t>
      </w:r>
      <w:proofErr w:type="gramStart"/>
      <w:r>
        <w:rPr>
          <w:rFonts w:hint="eastAsia"/>
        </w:rPr>
        <w:t>恐惧原因</w:t>
      </w:r>
      <w:proofErr w:type="gramEnd"/>
      <w:r>
        <w:rPr>
          <w:rFonts w:hint="eastAsia"/>
        </w:rPr>
        <w:t>在于别处。</w:t>
      </w:r>
    </w:p>
    <w:p w14:paraId="0F6A18C7" w14:textId="0B39429B" w:rsidR="005A141C" w:rsidRDefault="00000000">
      <w:r>
        <w:rPr>
          <w:rFonts w:hint="eastAsia"/>
        </w:rPr>
        <w:t xml:space="preserve">　也就是与死亡一同发生的其他事情，若要举出其中一二的话：</w:t>
      </w:r>
      <w:r>
        <w:rPr>
          <w:rFonts w:hint="eastAsia"/>
        </w:rPr>
        <w:br/>
      </w:r>
      <w:r>
        <w:rPr>
          <w:rFonts w:hint="eastAsia"/>
        </w:rPr>
        <w:t>第一，未</w:t>
      </w:r>
      <w:proofErr w:type="gramStart"/>
      <w:r>
        <w:rPr>
          <w:rFonts w:hint="eastAsia"/>
        </w:rPr>
        <w:t>活尽天寿便</w:t>
      </w:r>
      <w:proofErr w:type="gramEnd"/>
      <w:r>
        <w:rPr>
          <w:rFonts w:hint="eastAsia"/>
        </w:rPr>
        <w:t>已死亡，也就是并非自然地衰老而死，而是因疾病或其它原因早逝。恐惧自己无法享受、品味自己本应可以享受的人生；</w:t>
      </w:r>
      <w:r>
        <w:rPr>
          <w:rFonts w:hint="eastAsia"/>
        </w:rPr>
        <w:br/>
      </w:r>
      <w:r>
        <w:rPr>
          <w:rFonts w:hint="eastAsia"/>
        </w:rPr>
        <w:t>第二，因为存在对来世的迷信，对于死后将要与妻儿·眷属分别，只身前往</w:t>
      </w:r>
      <w:proofErr w:type="gramStart"/>
      <w:r>
        <w:rPr>
          <w:rFonts w:hint="eastAsia"/>
        </w:rPr>
        <w:t>冥</w:t>
      </w:r>
      <w:proofErr w:type="gramEnd"/>
      <w:r>
        <w:rPr>
          <w:rFonts w:hint="eastAsia"/>
        </w:rPr>
        <w:t>土、在三途川中漂泊的未来而恐惧；</w:t>
      </w:r>
      <w:r>
        <w:rPr>
          <w:rFonts w:hint="eastAsia"/>
        </w:rPr>
        <w:br/>
      </w:r>
      <w:r>
        <w:rPr>
          <w:rFonts w:hint="eastAsia"/>
        </w:rPr>
        <w:t>第三，现世的享乐·功名·权势以及财产，不得不</w:t>
      </w:r>
      <w:r w:rsidR="00A36608">
        <w:rPr>
          <w:rFonts w:hint="eastAsia"/>
        </w:rPr>
        <w:t>全都</w:t>
      </w:r>
      <w:r>
        <w:rPr>
          <w:rFonts w:hint="eastAsia"/>
        </w:rPr>
        <w:t>割舍的惋惜</w:t>
      </w:r>
      <w:r w:rsidR="00B12021">
        <w:rPr>
          <w:rFonts w:hint="eastAsia"/>
        </w:rPr>
        <w:t>中产生的执念</w:t>
      </w:r>
      <w:r>
        <w:rPr>
          <w:rFonts w:hint="eastAsia"/>
        </w:rPr>
        <w:t>；</w:t>
      </w:r>
      <w:r>
        <w:rPr>
          <w:rFonts w:hint="eastAsia"/>
        </w:rPr>
        <w:br/>
      </w:r>
      <w:r>
        <w:rPr>
          <w:rFonts w:hint="eastAsia"/>
        </w:rPr>
        <w:t>第四，</w:t>
      </w:r>
      <w:r w:rsidR="00B12021">
        <w:rPr>
          <w:rFonts w:hint="eastAsia"/>
        </w:rPr>
        <w:t>只能把</w:t>
      </w:r>
      <w:r>
        <w:rPr>
          <w:rFonts w:hint="eastAsia"/>
        </w:rPr>
        <w:t>他</w:t>
      </w:r>
      <w:r w:rsidR="00B12021">
        <w:rPr>
          <w:rFonts w:hint="eastAsia"/>
        </w:rPr>
        <w:t>未竟的</w:t>
      </w:r>
      <w:r>
        <w:rPr>
          <w:rFonts w:hint="eastAsia"/>
        </w:rPr>
        <w:t>计划或</w:t>
      </w:r>
      <w:r w:rsidR="00B12021">
        <w:rPr>
          <w:rFonts w:hint="eastAsia"/>
        </w:rPr>
        <w:t>中道而废的</w:t>
      </w:r>
      <w:r>
        <w:rPr>
          <w:rFonts w:hint="eastAsia"/>
        </w:rPr>
        <w:t>事业</w:t>
      </w:r>
      <w:r w:rsidR="00B12021">
        <w:rPr>
          <w:rFonts w:hint="eastAsia"/>
        </w:rPr>
        <w:t>留作遗憾</w:t>
      </w:r>
      <w:r>
        <w:rPr>
          <w:rFonts w:hint="eastAsia"/>
        </w:rPr>
        <w:t>；</w:t>
      </w:r>
      <w:r>
        <w:rPr>
          <w:rFonts w:hint="eastAsia"/>
        </w:rPr>
        <w:br/>
      </w:r>
      <w:r>
        <w:rPr>
          <w:rFonts w:hint="eastAsia"/>
        </w:rPr>
        <w:t>第五，</w:t>
      </w:r>
      <w:r w:rsidR="00B12021">
        <w:rPr>
          <w:rFonts w:hint="eastAsia"/>
        </w:rPr>
        <w:t>或许也有</w:t>
      </w:r>
      <w:r>
        <w:rPr>
          <w:rFonts w:hint="eastAsia"/>
        </w:rPr>
        <w:t>未能壮大家族，取得良田美地，</w:t>
      </w:r>
      <w:r w:rsidR="00B12021">
        <w:rPr>
          <w:rFonts w:hint="eastAsia"/>
        </w:rPr>
        <w:t>对和自己有关的人事物的忧虑</w:t>
      </w:r>
      <w:r>
        <w:rPr>
          <w:rFonts w:hint="eastAsia"/>
        </w:rPr>
        <w:t>；</w:t>
      </w:r>
      <w:r>
        <w:rPr>
          <w:rFonts w:hint="eastAsia"/>
        </w:rPr>
        <w:br/>
      </w:r>
      <w:r>
        <w:rPr>
          <w:rFonts w:hint="eastAsia"/>
        </w:rPr>
        <w:t>第六，单纯地想象着临终的痛苦而感到战栗。</w:t>
      </w:r>
    </w:p>
    <w:p w14:paraId="7445561E" w14:textId="52B63BD3" w:rsidR="005A141C" w:rsidRDefault="00000000">
      <w:r>
        <w:rPr>
          <w:rFonts w:hint="eastAsia"/>
        </w:rPr>
        <w:t xml:space="preserve">　若要一一细数的话其种类无穷无尽，但总之他们的恐惧并非来自死亡，而</w:t>
      </w:r>
      <w:r w:rsidR="00250572">
        <w:rPr>
          <w:rFonts w:hint="eastAsia"/>
        </w:rPr>
        <w:t>大多是</w:t>
      </w:r>
      <w:r w:rsidR="00BE2271">
        <w:rPr>
          <w:rFonts w:hint="eastAsia"/>
        </w:rPr>
        <w:t>由于</w:t>
      </w:r>
      <w:r w:rsidR="00250572">
        <w:rPr>
          <w:rFonts w:hint="eastAsia"/>
        </w:rPr>
        <w:t>这些</w:t>
      </w:r>
      <w:r w:rsidR="00DE4BFF">
        <w:rPr>
          <w:rFonts w:hint="eastAsia"/>
        </w:rPr>
        <w:t>难以改变的</w:t>
      </w:r>
      <w:r>
        <w:rPr>
          <w:rFonts w:hint="eastAsia"/>
        </w:rPr>
        <w:t>迷信·贪欲·愚痴·执</w:t>
      </w:r>
      <w:proofErr w:type="gramStart"/>
      <w:r>
        <w:rPr>
          <w:rFonts w:hint="eastAsia"/>
        </w:rPr>
        <w:t>妄</w:t>
      </w:r>
      <w:proofErr w:type="gramEnd"/>
      <w:r>
        <w:rPr>
          <w:rFonts w:hint="eastAsia"/>
        </w:rPr>
        <w:t>·依恋等性格·境遇</w:t>
      </w:r>
      <w:r w:rsidR="002618EF">
        <w:rPr>
          <w:rFonts w:hint="eastAsia"/>
        </w:rPr>
        <w:t>上</w:t>
      </w:r>
      <w:r w:rsidR="00BE2271">
        <w:rPr>
          <w:rFonts w:hint="eastAsia"/>
        </w:rPr>
        <w:t>的</w:t>
      </w:r>
      <w:r>
        <w:rPr>
          <w:rFonts w:hint="eastAsia"/>
        </w:rPr>
        <w:t>原因。由此可见，一旦他们的境遇或性格得到改变，得以从这些事情中解脱，或者遇到其它的有力得足以压倒眼前这些事物的事情之时，死亡就变得不值一提了。这世上也</w:t>
      </w:r>
      <w:r w:rsidR="00F5143E">
        <w:rPr>
          <w:rFonts w:hint="eastAsia"/>
        </w:rPr>
        <w:t>有</w:t>
      </w:r>
      <w:r>
        <w:rPr>
          <w:rFonts w:hint="eastAsia"/>
        </w:rPr>
        <w:t>或为爱情，或为名誉，或为仁义，或为自由，哪怕只为逃避现世的痛苦，</w:t>
      </w:r>
      <w:r w:rsidR="000773CD">
        <w:rPr>
          <w:rFonts w:hint="eastAsia"/>
        </w:rPr>
        <w:t>而</w:t>
      </w:r>
      <w:r w:rsidR="00155FE7">
        <w:rPr>
          <w:rFonts w:hint="eastAsia"/>
        </w:rPr>
        <w:t>不再只是</w:t>
      </w:r>
      <w:r w:rsidR="000773CD">
        <w:rPr>
          <w:rFonts w:hint="eastAsia"/>
        </w:rPr>
        <w:t>恐惧</w:t>
      </w:r>
      <w:r w:rsidR="00155FE7">
        <w:rPr>
          <w:rFonts w:hint="eastAsia"/>
        </w:rPr>
        <w:t>死亡，因此</w:t>
      </w:r>
      <w:r>
        <w:rPr>
          <w:rFonts w:hint="eastAsia"/>
        </w:rPr>
        <w:t>向着死亡迈进的人。</w:t>
      </w:r>
    </w:p>
    <w:p w14:paraId="2305B636" w14:textId="49954E90" w:rsidR="005A141C" w:rsidRDefault="00000000">
      <w:r>
        <w:rPr>
          <w:rFonts w:hint="eastAsia"/>
        </w:rPr>
        <w:t xml:space="preserve">　自古以来，死亡就是令人难过，令人悲伤的事情，但是这份难过和悲伤，是仅对于失去了他们敬爱的、尊重的、信赖的人物的生者来说的。对三魂七魄归于一空，感觉和记忆都尽数消失的死者来说，他已</w:t>
      </w:r>
      <w:r w:rsidR="00AE3B89">
        <w:rPr>
          <w:rFonts w:hint="eastAsia"/>
        </w:rPr>
        <w:t>无法感受</w:t>
      </w:r>
      <w:r>
        <w:rPr>
          <w:rFonts w:hint="eastAsia"/>
        </w:rPr>
        <w:t>任何难过与悲伤。万年以来，在死者已经失去任何感觉、意识和悲喜，在他业已安眠·休歇的时候，他的妻儿·</w:t>
      </w:r>
      <w:proofErr w:type="gramStart"/>
      <w:r>
        <w:rPr>
          <w:rFonts w:hint="eastAsia"/>
        </w:rPr>
        <w:t>眷</w:t>
      </w:r>
      <w:proofErr w:type="gramEnd"/>
      <w:r>
        <w:rPr>
          <w:rFonts w:hint="eastAsia"/>
        </w:rPr>
        <w:t>族及其他的生者依然在为他而难过、痛哭，以此表达悲哀。这样反复发生的事情导致如今每一个人在隐约中都觉得死亡是令人悲伤的、令人恐惧的</w:t>
      </w:r>
      <w:r w:rsidR="002B04BC">
        <w:rPr>
          <w:rFonts w:hint="eastAsia"/>
        </w:rPr>
        <w:t>。</w:t>
      </w:r>
      <w:r>
        <w:rPr>
          <w:rFonts w:hint="eastAsia"/>
        </w:rPr>
        <w:t>死亡本身已经变得无比可怕。古人说过</w:t>
      </w:r>
      <w:proofErr w:type="gramStart"/>
      <w:r>
        <w:rPr>
          <w:rFonts w:hint="eastAsia"/>
        </w:rPr>
        <w:t>生离比死别</w:t>
      </w:r>
      <w:proofErr w:type="gramEnd"/>
      <w:r>
        <w:rPr>
          <w:rFonts w:hint="eastAsia"/>
        </w:rPr>
        <w:t>更加悲惨，因为死者已不会从死别中感到恐惧和悲伤，我也同样认为生离的这一方面更加悲惨。</w:t>
      </w:r>
    </w:p>
    <w:p w14:paraId="2D2BEC17" w14:textId="111FE609" w:rsidR="005A141C" w:rsidRDefault="00000000">
      <w:r>
        <w:rPr>
          <w:rFonts w:hint="eastAsia"/>
        </w:rPr>
        <w:t xml:space="preserve">　其实人类，不如说全部的生物，都有着保存自我的本能，摄入营养，维持生活。从此看来无论哪里的人，逃避死亡，抗拒死亡，都是自然的事情。然而，另一面来看，生物也有保存后代的本能，陷入爱情，繁衍后代，为了这一目的牺牲自我也无怨无悔，这同样是自然的倾向。只是前者</w:t>
      </w:r>
      <w:r w:rsidR="00155FE7">
        <w:rPr>
          <w:rFonts w:hint="eastAsia"/>
        </w:rPr>
        <w:t>是</w:t>
      </w:r>
      <w:r>
        <w:rPr>
          <w:rFonts w:hint="eastAsia"/>
        </w:rPr>
        <w:t>利己主义，而后者</w:t>
      </w:r>
      <w:r w:rsidR="00155FE7">
        <w:rPr>
          <w:rFonts w:hint="eastAsia"/>
        </w:rPr>
        <w:t>是</w:t>
      </w:r>
      <w:r>
        <w:rPr>
          <w:rFonts w:hint="eastAsia"/>
        </w:rPr>
        <w:t>平等之心。</w:t>
      </w:r>
    </w:p>
    <w:p w14:paraId="090D0A39" w14:textId="77777777" w:rsidR="005A141C" w:rsidRDefault="00000000">
      <w:r>
        <w:rPr>
          <w:rFonts w:hint="eastAsia"/>
        </w:rPr>
        <w:t xml:space="preserve">　自古以来这就被认为是水火不相容的二者，而且在现实中也屡屡发生矛盾和冲突，但这样</w:t>
      </w:r>
      <w:r>
        <w:rPr>
          <w:rFonts w:hint="eastAsia"/>
        </w:rPr>
        <w:lastRenderedPageBreak/>
        <w:t>的矛盾和冲突是被周围的环境所迫，或者说这是后天的培养导致，并非出自动物天生的本性。这两者本应是一致的，也必须是一致的，无论是动物的集群，还是人类的社会，若是这两者时常发生矛盾和冲突则会导致衰亡，相反，能够保持一致和统一则能走向繁荣。</w:t>
      </w:r>
    </w:p>
    <w:p w14:paraId="544DD458" w14:textId="53848150" w:rsidR="005A141C" w:rsidRDefault="00000000">
      <w:r>
        <w:rPr>
          <w:rFonts w:hint="eastAsia"/>
        </w:rPr>
        <w:t xml:space="preserve">　这样的一致和统一，建立于保存自我就是保存后代这一基础和准备之上，大量的</w:t>
      </w:r>
      <w:r w:rsidR="002C5FF3">
        <w:rPr>
          <w:rFonts w:hint="eastAsia"/>
        </w:rPr>
        <w:t>繁衍</w:t>
      </w:r>
      <w:r>
        <w:rPr>
          <w:rFonts w:hint="eastAsia"/>
        </w:rPr>
        <w:t>来源于健全的生活。</w:t>
      </w:r>
      <w:r w:rsidR="001C5EFB">
        <w:rPr>
          <w:rFonts w:hint="eastAsia"/>
        </w:rPr>
        <w:t>等到</w:t>
      </w:r>
      <w:r>
        <w:rPr>
          <w:rFonts w:hint="eastAsia"/>
        </w:rPr>
        <w:t>新陈代谢、保存后代的本能大幅活跃起来的时候，</w:t>
      </w:r>
      <w:r w:rsidR="001C5EFB">
        <w:rPr>
          <w:rFonts w:hint="eastAsia"/>
        </w:rPr>
        <w:t>说明</w:t>
      </w:r>
      <w:r>
        <w:rPr>
          <w:rFonts w:hint="eastAsia"/>
        </w:rPr>
        <w:t>保存自我的本能已经基本完成了其工作。花朵为了结出果实而欣然凋谢，母亲为了子女的成长也乐于呕心沥血。成长中的生命为了自己而抗拒死亡是自然的，成熟的生命为了后代而放弃生命同样也是自然，这并不是矛盾，而是正当的顺序。人类的本能并不一定会恐惧正当且自然的死亡，他们都做好了应当接受这种命运的准备。</w:t>
      </w:r>
    </w:p>
    <w:p w14:paraId="48D8112E" w14:textId="6A90A2B5" w:rsidR="005A141C" w:rsidRDefault="00000000">
      <w:r>
        <w:rPr>
          <w:rFonts w:hint="eastAsia"/>
        </w:rPr>
        <w:t xml:space="preserve">　因此，人的死亡甚至可以说不是什么问题，问题的实质在于人在何时为何而死，</w:t>
      </w:r>
      <w:r w:rsidR="00C75E97">
        <w:rPr>
          <w:rFonts w:hint="eastAsia"/>
        </w:rPr>
        <w:t>不如说一个人</w:t>
      </w:r>
      <w:r w:rsidR="001C2A8E">
        <w:rPr>
          <w:rFonts w:hint="eastAsia"/>
        </w:rPr>
        <w:t>应当</w:t>
      </w:r>
      <w:r w:rsidR="002A4534">
        <w:rPr>
          <w:rFonts w:hint="eastAsia"/>
        </w:rPr>
        <w:t>以</w:t>
      </w:r>
      <w:r w:rsidR="002A52F0">
        <w:rPr>
          <w:rFonts w:hint="eastAsia"/>
        </w:rPr>
        <w:t>怎样的人生面对死亡才是死得其所</w:t>
      </w:r>
      <w:r>
        <w:rPr>
          <w:rFonts w:hint="eastAsia"/>
        </w:rPr>
        <w:t>。</w:t>
      </w:r>
    </w:p>
    <w:sectPr w:rsidR="005A14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EAFC6" w14:textId="77777777" w:rsidR="002C5F4C" w:rsidRDefault="002C5F4C" w:rsidP="005A5FE8">
      <w:r>
        <w:separator/>
      </w:r>
    </w:p>
  </w:endnote>
  <w:endnote w:type="continuationSeparator" w:id="0">
    <w:p w14:paraId="3CA559F5" w14:textId="77777777" w:rsidR="002C5F4C" w:rsidRDefault="002C5F4C" w:rsidP="005A5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94E7F" w14:textId="77777777" w:rsidR="002C5F4C" w:rsidRDefault="002C5F4C" w:rsidP="005A5FE8">
      <w:r>
        <w:separator/>
      </w:r>
    </w:p>
  </w:footnote>
  <w:footnote w:type="continuationSeparator" w:id="0">
    <w:p w14:paraId="5B5FD8C2" w14:textId="77777777" w:rsidR="002C5F4C" w:rsidRDefault="002C5F4C" w:rsidP="005A5F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141C"/>
    <w:rsid w:val="00020F44"/>
    <w:rsid w:val="000773CD"/>
    <w:rsid w:val="001365CA"/>
    <w:rsid w:val="00155FE7"/>
    <w:rsid w:val="001C2A8E"/>
    <w:rsid w:val="001C5EFB"/>
    <w:rsid w:val="00250572"/>
    <w:rsid w:val="002618EF"/>
    <w:rsid w:val="002A4534"/>
    <w:rsid w:val="002A52F0"/>
    <w:rsid w:val="002B04BC"/>
    <w:rsid w:val="002C5F4C"/>
    <w:rsid w:val="002C5FF3"/>
    <w:rsid w:val="005A141C"/>
    <w:rsid w:val="005A5FE8"/>
    <w:rsid w:val="005F259E"/>
    <w:rsid w:val="00612C27"/>
    <w:rsid w:val="00A36608"/>
    <w:rsid w:val="00AE3B89"/>
    <w:rsid w:val="00AF06DD"/>
    <w:rsid w:val="00B12021"/>
    <w:rsid w:val="00BE2271"/>
    <w:rsid w:val="00C75E97"/>
    <w:rsid w:val="00CB32DA"/>
    <w:rsid w:val="00D511DE"/>
    <w:rsid w:val="00DE4BFF"/>
    <w:rsid w:val="00F5143E"/>
    <w:rsid w:val="00F74D7B"/>
    <w:rsid w:val="00FB0573"/>
    <w:rsid w:val="30FC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BECA8B"/>
  <w15:docId w15:val="{3DA27815-94BA-4413-B138-48DDED0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A5F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A5FE8"/>
    <w:rPr>
      <w:kern w:val="2"/>
      <w:sz w:val="18"/>
      <w:szCs w:val="18"/>
    </w:rPr>
  </w:style>
  <w:style w:type="paragraph" w:styleId="a5">
    <w:name w:val="footer"/>
    <w:basedOn w:val="a"/>
    <w:link w:val="a6"/>
    <w:rsid w:val="005A5FE8"/>
    <w:pPr>
      <w:tabs>
        <w:tab w:val="center" w:pos="4153"/>
        <w:tab w:val="right" w:pos="8306"/>
      </w:tabs>
      <w:snapToGrid w:val="0"/>
      <w:jc w:val="left"/>
    </w:pPr>
    <w:rPr>
      <w:sz w:val="18"/>
      <w:szCs w:val="18"/>
    </w:rPr>
  </w:style>
  <w:style w:type="character" w:customStyle="1" w:styleId="a6">
    <w:name w:val="页脚 字符"/>
    <w:basedOn w:val="a0"/>
    <w:link w:val="a5"/>
    <w:rsid w:val="005A5FE8"/>
    <w:rPr>
      <w:kern w:val="2"/>
      <w:sz w:val="18"/>
      <w:szCs w:val="18"/>
    </w:rPr>
  </w:style>
  <w:style w:type="paragraph" w:styleId="a7">
    <w:name w:val="Revision"/>
    <w:hidden/>
    <w:uiPriority w:val="99"/>
    <w:semiHidden/>
    <w:rsid w:val="005A5FE8"/>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SimSun"/>
        <a:cs typeface=""/>
      </a:majorFont>
      <a:minorFont>
        <a:latin typeface="Calibri"/>
        <a:ea typeface="SimSu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65EF6A-872E-405F-8E79-7524704A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88</Words>
  <Characters>1646</Characters>
  <Application>Microsoft Office Word</Application>
  <DocSecurity>0</DocSecurity>
  <Lines>13</Lines>
  <Paragraphs>3</Paragraphs>
  <ScaleCrop>false</ScaleCrop>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iS</dc:creator>
  <cp:lastModifiedBy>张文烨</cp:lastModifiedBy>
  <cp:revision>18</cp:revision>
  <dcterms:created xsi:type="dcterms:W3CDTF">2014-10-29T12:08:00Z</dcterms:created>
  <dcterms:modified xsi:type="dcterms:W3CDTF">2022-09-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